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E9304C" w:rsidRPr="009D57E8" w:rsidRDefault="00E9304C" w:rsidP="009D57E8">
      <w:pPr>
        <w:ind w:left="-142"/>
        <w:jc w:val="both"/>
        <w:rPr>
          <w:rFonts w:ascii="Tahoma" w:hAnsi="Tahoma" w:cs="Tahoma"/>
          <w:lang w:val="de-DE"/>
        </w:rPr>
      </w:pPr>
    </w:p>
    <w:p w:rsidR="00DB2012" w:rsidRDefault="00DB2012" w:rsidP="00E9304C">
      <w:pPr>
        <w:pStyle w:val="Heading5"/>
        <w:ind w:left="6946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noProof/>
          <w:color w:val="FF0000"/>
          <w:szCs w:val="22"/>
          <w:lang w:val="fr-LU" w:eastAsia="fr-L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33350</wp:posOffset>
            </wp:positionV>
            <wp:extent cx="1390650" cy="752475"/>
            <wp:effectExtent l="19050" t="0" r="0" b="9525"/>
            <wp:wrapNone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012" w:rsidRDefault="00DB2012" w:rsidP="00E9304C">
      <w:pPr>
        <w:pStyle w:val="Heading5"/>
        <w:ind w:left="6946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</w:p>
    <w:p w:rsidR="00DB2012" w:rsidRDefault="00DB2012" w:rsidP="00E9304C">
      <w:pPr>
        <w:pStyle w:val="Heading5"/>
        <w:ind w:left="6946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</w:p>
    <w:p w:rsidR="00A4252B" w:rsidRDefault="00A4252B" w:rsidP="008E3B9F">
      <w:pPr>
        <w:pStyle w:val="Heading5"/>
        <w:ind w:left="6521" w:right="0"/>
        <w:rPr>
          <w:rFonts w:ascii="Arial" w:hAnsi="Arial" w:cs="Arial"/>
          <w:i w:val="0"/>
          <w:color w:val="FF0000"/>
          <w:szCs w:val="22"/>
          <w:lang w:val="en-US"/>
        </w:rPr>
      </w:pPr>
    </w:p>
    <w:p w:rsidR="00E9304C" w:rsidRDefault="00E9304C" w:rsidP="008E3B9F">
      <w:pPr>
        <w:pStyle w:val="Heading5"/>
        <w:ind w:left="6521" w:right="0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>Please return before</w:t>
      </w:r>
    </w:p>
    <w:p w:rsidR="009A4695" w:rsidRDefault="004B7F29" w:rsidP="008E3B9F">
      <w:pPr>
        <w:pStyle w:val="Heading5"/>
        <w:ind w:left="6521" w:right="0"/>
        <w:rPr>
          <w:rFonts w:ascii="Arial" w:hAnsi="Arial" w:cs="Arial"/>
          <w:i w:val="0"/>
          <w:color w:val="FF0000"/>
          <w:szCs w:val="22"/>
          <w:lang w:val="en-US"/>
        </w:rPr>
      </w:pP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September </w:t>
      </w:r>
      <w:r w:rsidR="00A4252B">
        <w:rPr>
          <w:rFonts w:ascii="Arial" w:hAnsi="Arial" w:cs="Arial"/>
          <w:i w:val="0"/>
          <w:color w:val="FF0000"/>
          <w:szCs w:val="22"/>
          <w:lang w:val="en-US"/>
        </w:rPr>
        <w:t>25</w:t>
      </w:r>
      <w:r w:rsidR="00757C2F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, </w:t>
      </w:r>
      <w:r w:rsidR="00BD685D" w:rsidRPr="004518E9">
        <w:rPr>
          <w:rFonts w:ascii="Arial" w:hAnsi="Arial" w:cs="Arial"/>
          <w:i w:val="0"/>
          <w:color w:val="FF0000"/>
          <w:szCs w:val="22"/>
          <w:lang w:val="en-US"/>
        </w:rPr>
        <w:t>201</w:t>
      </w:r>
      <w:r w:rsidR="00716DC5" w:rsidRPr="004518E9">
        <w:rPr>
          <w:rFonts w:ascii="Arial" w:hAnsi="Arial" w:cs="Arial"/>
          <w:i w:val="0"/>
          <w:color w:val="FF0000"/>
          <w:szCs w:val="22"/>
          <w:lang w:val="en-US"/>
        </w:rPr>
        <w:t>5</w:t>
      </w:r>
    </w:p>
    <w:p w:rsidR="00DB2012" w:rsidRPr="00DB2012" w:rsidRDefault="00DB2012" w:rsidP="00DB2012">
      <w:pPr>
        <w:rPr>
          <w:lang w:val="en-US"/>
        </w:rPr>
      </w:pPr>
    </w:p>
    <w:p w:rsidR="00DB2012" w:rsidRPr="00A4252B" w:rsidRDefault="00266788" w:rsidP="008E3B9F">
      <w:pPr>
        <w:pStyle w:val="Heading5"/>
        <w:tabs>
          <w:tab w:val="left" w:pos="2835"/>
          <w:tab w:val="left" w:pos="3402"/>
          <w:tab w:val="left" w:pos="6946"/>
        </w:tabs>
        <w:ind w:left="-142" w:right="0"/>
        <w:jc w:val="left"/>
        <w:rPr>
          <w:rFonts w:ascii="Arial" w:hAnsi="Arial" w:cs="Arial"/>
          <w:b w:val="0"/>
          <w:i w:val="0"/>
          <w:szCs w:val="22"/>
          <w:lang w:val="en-US"/>
        </w:rPr>
      </w:pPr>
      <w:r w:rsidRPr="00A4252B">
        <w:rPr>
          <w:rFonts w:ascii="Arial" w:hAnsi="Arial" w:cs="Arial"/>
          <w:b w:val="0"/>
          <w:i w:val="0"/>
          <w:szCs w:val="22"/>
          <w:lang w:val="en-US"/>
        </w:rPr>
        <w:t>Contacts:</w:t>
      </w:r>
      <w:r w:rsidR="00DB2012" w:rsidRPr="00A4252B">
        <w:rPr>
          <w:rFonts w:ascii="Arial" w:hAnsi="Arial" w:cs="Arial"/>
          <w:b w:val="0"/>
          <w:i w:val="0"/>
          <w:szCs w:val="22"/>
          <w:lang w:val="en-US"/>
        </w:rPr>
        <w:t xml:space="preserve"> </w:t>
      </w:r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>Anne-Marie Loesch / Diana Rutledge</w:t>
      </w:r>
      <w:r w:rsidR="003F51A9" w:rsidRPr="00A4252B">
        <w:rPr>
          <w:rFonts w:ascii="Arial" w:hAnsi="Arial" w:cs="Arial"/>
          <w:b w:val="0"/>
          <w:i w:val="0"/>
          <w:szCs w:val="22"/>
          <w:lang w:val="en-US"/>
        </w:rPr>
        <w:t xml:space="preserve"> </w:t>
      </w:r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>/</w:t>
      </w:r>
      <w:r w:rsidR="003F51A9" w:rsidRPr="00A4252B">
        <w:rPr>
          <w:rFonts w:ascii="Arial" w:hAnsi="Arial" w:cs="Arial"/>
          <w:b w:val="0"/>
          <w:i w:val="0"/>
          <w:szCs w:val="22"/>
          <w:lang w:val="en-US"/>
        </w:rPr>
        <w:t xml:space="preserve"> </w:t>
      </w:r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 xml:space="preserve">Viviane </w:t>
      </w:r>
      <w:proofErr w:type="spellStart"/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>Hoor</w:t>
      </w:r>
      <w:proofErr w:type="spellEnd"/>
      <w:r w:rsidR="00DB2012" w:rsidRPr="00A4252B">
        <w:rPr>
          <w:rFonts w:ascii="Arial" w:hAnsi="Arial" w:cs="Arial"/>
          <w:b w:val="0"/>
          <w:i w:val="0"/>
          <w:szCs w:val="22"/>
          <w:lang w:val="en-US"/>
        </w:rPr>
        <w:t xml:space="preserve">  </w:t>
      </w:r>
      <w:r w:rsidR="00DB2012" w:rsidRPr="00A4252B">
        <w:rPr>
          <w:rFonts w:ascii="Arial" w:hAnsi="Arial" w:cs="Arial"/>
          <w:b w:val="0"/>
          <w:i w:val="0"/>
          <w:szCs w:val="22"/>
          <w:lang w:val="en-US"/>
        </w:rPr>
        <w:tab/>
        <w:t>E-</w:t>
      </w:r>
      <w:r w:rsidRPr="00A4252B">
        <w:rPr>
          <w:rFonts w:ascii="Arial" w:hAnsi="Arial" w:cs="Arial"/>
          <w:b w:val="0"/>
          <w:i w:val="0"/>
          <w:szCs w:val="22"/>
          <w:lang w:val="en-US"/>
        </w:rPr>
        <w:t>mail:</w:t>
      </w:r>
      <w:r w:rsidR="00DB2012" w:rsidRPr="00A4252B">
        <w:rPr>
          <w:rFonts w:ascii="Arial" w:hAnsi="Arial" w:cs="Arial"/>
          <w:b w:val="0"/>
          <w:i w:val="0"/>
          <w:szCs w:val="22"/>
          <w:lang w:val="en-US"/>
        </w:rPr>
        <w:t xml:space="preserve"> </w:t>
      </w:r>
      <w:hyperlink r:id="rId9" w:history="1">
        <w:r w:rsidR="00854C54" w:rsidRPr="00A4252B">
          <w:rPr>
            <w:rStyle w:val="Hyperlink"/>
            <w:rFonts w:ascii="Arial" w:hAnsi="Arial" w:cs="Arial"/>
            <w:b w:val="0"/>
            <w:i w:val="0"/>
            <w:lang w:val="en-US"/>
          </w:rPr>
          <w:t>europe@cc.lu</w:t>
        </w:r>
      </w:hyperlink>
    </w:p>
    <w:p w:rsidR="00854C54" w:rsidRPr="000C7868" w:rsidRDefault="00DB2012" w:rsidP="00854C54">
      <w:pPr>
        <w:pStyle w:val="Heading5"/>
        <w:tabs>
          <w:tab w:val="left" w:pos="2835"/>
          <w:tab w:val="left" w:pos="3402"/>
          <w:tab w:val="left" w:pos="6946"/>
        </w:tabs>
        <w:ind w:left="-142" w:right="0"/>
        <w:jc w:val="left"/>
        <w:rPr>
          <w:rFonts w:ascii="Arial" w:hAnsi="Arial" w:cs="Arial"/>
          <w:b w:val="0"/>
          <w:i w:val="0"/>
          <w:szCs w:val="22"/>
          <w:lang w:val="en-US"/>
        </w:rPr>
      </w:pPr>
      <w:r w:rsidRPr="00A4252B">
        <w:rPr>
          <w:rFonts w:ascii="Arial" w:hAnsi="Arial" w:cs="Arial"/>
          <w:b w:val="0"/>
          <w:i w:val="0"/>
          <w:szCs w:val="22"/>
          <w:lang w:val="en-US"/>
        </w:rPr>
        <w:t>Tel</w:t>
      </w:r>
      <w:r w:rsidR="00266788" w:rsidRPr="00A4252B">
        <w:rPr>
          <w:rFonts w:ascii="Arial" w:hAnsi="Arial" w:cs="Arial"/>
          <w:b w:val="0"/>
          <w:i w:val="0"/>
          <w:szCs w:val="22"/>
          <w:lang w:val="en-US"/>
        </w:rPr>
        <w:t>.:</w:t>
      </w:r>
      <w:r w:rsidRPr="00A4252B">
        <w:rPr>
          <w:rFonts w:ascii="Arial" w:hAnsi="Arial" w:cs="Arial"/>
          <w:b w:val="0"/>
          <w:i w:val="0"/>
          <w:szCs w:val="22"/>
          <w:lang w:val="en-US"/>
        </w:rPr>
        <w:t xml:space="preserve"> 42 39 </w:t>
      </w:r>
      <w:proofErr w:type="spellStart"/>
      <w:r w:rsidRPr="00A4252B">
        <w:rPr>
          <w:rFonts w:ascii="Arial" w:hAnsi="Arial" w:cs="Arial"/>
          <w:b w:val="0"/>
          <w:i w:val="0"/>
          <w:szCs w:val="22"/>
          <w:lang w:val="en-US"/>
        </w:rPr>
        <w:t>39</w:t>
      </w:r>
      <w:proofErr w:type="spellEnd"/>
      <w:r w:rsidRPr="00A4252B">
        <w:rPr>
          <w:rFonts w:ascii="Arial" w:hAnsi="Arial" w:cs="Arial"/>
          <w:b w:val="0"/>
          <w:i w:val="0"/>
          <w:szCs w:val="22"/>
          <w:lang w:val="en-US"/>
        </w:rPr>
        <w:t xml:space="preserve"> – </w:t>
      </w:r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>312/335/315</w:t>
      </w:r>
      <w:r w:rsidRPr="00A4252B">
        <w:rPr>
          <w:rFonts w:ascii="Arial" w:hAnsi="Arial" w:cs="Arial"/>
          <w:b w:val="0"/>
          <w:i w:val="0"/>
          <w:szCs w:val="22"/>
          <w:lang w:val="en-US"/>
        </w:rPr>
        <w:tab/>
      </w:r>
      <w:r w:rsidRPr="00A4252B">
        <w:rPr>
          <w:rFonts w:ascii="Arial" w:hAnsi="Arial" w:cs="Arial"/>
          <w:b w:val="0"/>
          <w:i w:val="0"/>
          <w:szCs w:val="22"/>
          <w:lang w:val="en-US"/>
        </w:rPr>
        <w:tab/>
      </w:r>
      <w:r w:rsidR="00854C54" w:rsidRPr="00A4252B">
        <w:rPr>
          <w:rFonts w:ascii="Arial" w:hAnsi="Arial" w:cs="Arial"/>
          <w:b w:val="0"/>
          <w:i w:val="0"/>
          <w:szCs w:val="22"/>
          <w:lang w:val="en-US"/>
        </w:rPr>
        <w:tab/>
      </w:r>
      <w:r w:rsidR="00266788" w:rsidRPr="00A4252B">
        <w:rPr>
          <w:rFonts w:ascii="Arial" w:hAnsi="Arial" w:cs="Arial"/>
          <w:b w:val="0"/>
          <w:i w:val="0"/>
          <w:szCs w:val="22"/>
          <w:lang w:val="en-US"/>
        </w:rPr>
        <w:t>Fax:</w:t>
      </w:r>
      <w:r w:rsidRPr="00A4252B">
        <w:rPr>
          <w:rFonts w:ascii="Arial" w:hAnsi="Arial" w:cs="Arial"/>
          <w:b w:val="0"/>
          <w:i w:val="0"/>
          <w:szCs w:val="22"/>
          <w:lang w:val="en-US"/>
        </w:rPr>
        <w:t xml:space="preserve"> 42 39 39-822  </w:t>
      </w:r>
      <w:r w:rsidRPr="00A4252B">
        <w:rPr>
          <w:rFonts w:ascii="Arial" w:hAnsi="Arial" w:cs="Arial"/>
          <w:b w:val="0"/>
          <w:i w:val="0"/>
          <w:szCs w:val="22"/>
          <w:lang w:val="en-US"/>
        </w:rPr>
        <w:tab/>
      </w:r>
      <w:r w:rsidRPr="00A4252B">
        <w:rPr>
          <w:rFonts w:ascii="Arial" w:hAnsi="Arial" w:cs="Arial"/>
          <w:b w:val="0"/>
          <w:i w:val="0"/>
          <w:szCs w:val="22"/>
          <w:lang w:val="en-US"/>
        </w:rPr>
        <w:tab/>
      </w:r>
      <w:r w:rsidR="00854C54" w:rsidRPr="000C7868">
        <w:rPr>
          <w:rFonts w:ascii="Arial" w:hAnsi="Arial" w:cs="Arial"/>
          <w:szCs w:val="22"/>
          <w:lang w:val="en-US"/>
        </w:rPr>
        <w:tab/>
      </w:r>
    </w:p>
    <w:p w:rsidR="00854C54" w:rsidRPr="000C7868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lang w:val="en-US"/>
        </w:rPr>
      </w:pPr>
    </w:p>
    <w:p w:rsidR="00854C54" w:rsidRPr="00A46A21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32"/>
          <w:szCs w:val="30"/>
          <w:lang w:val="en-US"/>
        </w:rPr>
      </w:pPr>
      <w:r w:rsidRPr="00A46A21">
        <w:rPr>
          <w:rFonts w:ascii="Arial" w:hAnsi="Arial" w:cs="Arial"/>
          <w:sz w:val="32"/>
          <w:szCs w:val="30"/>
          <w:lang w:val="en-US"/>
        </w:rPr>
        <w:t xml:space="preserve">Country Seminar: </w:t>
      </w:r>
      <w:r w:rsidR="00A4252B">
        <w:rPr>
          <w:rFonts w:ascii="Arial" w:hAnsi="Arial" w:cs="Arial"/>
          <w:sz w:val="32"/>
          <w:szCs w:val="30"/>
          <w:lang w:val="en-US"/>
        </w:rPr>
        <w:t>Lithuania</w:t>
      </w:r>
    </w:p>
    <w:p w:rsidR="00854C54" w:rsidRPr="00A46A21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2"/>
          <w:szCs w:val="6"/>
          <w:lang w:val="en-US"/>
        </w:rPr>
      </w:pPr>
    </w:p>
    <w:p w:rsidR="00854C54" w:rsidRPr="00A4252B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0"/>
          <w:szCs w:val="30"/>
          <w:lang w:val="en-US"/>
        </w:rPr>
      </w:pPr>
    </w:p>
    <w:p w:rsidR="00854C54" w:rsidRPr="00A46A21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10"/>
          <w:szCs w:val="10"/>
          <w:lang w:val="en-US"/>
        </w:rPr>
      </w:pPr>
    </w:p>
    <w:p w:rsidR="00854C54" w:rsidRDefault="00A4252B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Tuesday, September 29</w:t>
      </w:r>
      <w:r w:rsidR="00854C54" w:rsidRPr="00A46A21">
        <w:rPr>
          <w:rFonts w:ascii="Arial" w:hAnsi="Arial" w:cs="Arial"/>
          <w:sz w:val="24"/>
          <w:szCs w:val="28"/>
          <w:lang w:val="en-US"/>
        </w:rPr>
        <w:t>, 2015</w:t>
      </w:r>
    </w:p>
    <w:p w:rsidR="00737CFE" w:rsidRPr="00A46A21" w:rsidRDefault="00737CFE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24"/>
          <w:szCs w:val="28"/>
          <w:lang w:val="en-US"/>
        </w:rPr>
      </w:pPr>
    </w:p>
    <w:p w:rsidR="00737CFE" w:rsidRPr="00737CFE" w:rsidRDefault="00FD6D60" w:rsidP="00737CFE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sz w:val="32"/>
          <w:szCs w:val="28"/>
          <w:lang w:val="en-US"/>
        </w:rPr>
      </w:pPr>
      <w:r>
        <w:rPr>
          <w:rFonts w:ascii="Arial" w:hAnsi="Arial" w:cs="Arial"/>
          <w:sz w:val="32"/>
          <w:szCs w:val="28"/>
          <w:lang w:val="en-US"/>
        </w:rPr>
        <w:t>Registration F</w:t>
      </w:r>
      <w:r w:rsidR="00737CFE" w:rsidRPr="00737CFE">
        <w:rPr>
          <w:rFonts w:ascii="Arial" w:hAnsi="Arial" w:cs="Arial"/>
          <w:sz w:val="32"/>
          <w:szCs w:val="28"/>
          <w:lang w:val="en-US"/>
        </w:rPr>
        <w:t>orm</w:t>
      </w:r>
    </w:p>
    <w:p w:rsidR="00854C54" w:rsidRPr="000C7868" w:rsidRDefault="00854C54" w:rsidP="00854C54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lang w:val="en-US"/>
        </w:rPr>
      </w:pPr>
    </w:p>
    <w:p w:rsidR="00854C54" w:rsidRDefault="00854C54" w:rsidP="00854C54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854C54" w:rsidRDefault="00854C54" w:rsidP="00854C54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854C54" w:rsidRDefault="00854C54" w:rsidP="008E3B9F">
      <w:pPr>
        <w:pStyle w:val="Heading5"/>
        <w:tabs>
          <w:tab w:val="left" w:pos="2835"/>
          <w:tab w:val="left" w:pos="3402"/>
          <w:tab w:val="left" w:pos="6946"/>
        </w:tabs>
        <w:ind w:left="-142" w:right="0"/>
        <w:jc w:val="left"/>
        <w:rPr>
          <w:rFonts w:ascii="Arial" w:hAnsi="Arial" w:cs="Arial"/>
          <w:b w:val="0"/>
          <w:i w:val="0"/>
          <w:szCs w:val="22"/>
          <w:lang w:val="fr-LU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512"/>
      </w:tblGrid>
      <w:tr w:rsidR="00E9304C" w:rsidRPr="003F51A9" w:rsidTr="00E9304C">
        <w:trPr>
          <w:trHeight w:val="259"/>
        </w:trPr>
        <w:tc>
          <w:tcPr>
            <w:tcW w:w="9781" w:type="dxa"/>
            <w:gridSpan w:val="2"/>
            <w:shd w:val="clear" w:color="auto" w:fill="FFFFFF" w:themeFill="background1"/>
          </w:tcPr>
          <w:p w:rsidR="003F51A9" w:rsidRPr="003F51A9" w:rsidRDefault="003F51A9" w:rsidP="003F51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9304C" w:rsidRPr="003F51A9" w:rsidRDefault="00E9304C" w:rsidP="003F51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F51A9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ipant</w:t>
            </w:r>
          </w:p>
          <w:p w:rsidR="003F51A9" w:rsidRPr="003F51A9" w:rsidRDefault="003F51A9" w:rsidP="003F51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9304C" w:rsidRPr="003F51A9" w:rsidTr="00E9304C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E9304C" w:rsidRPr="003F51A9" w:rsidRDefault="00E9304C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Company:</w:t>
            </w:r>
          </w:p>
        </w:tc>
        <w:tc>
          <w:tcPr>
            <w:tcW w:w="7512" w:type="dxa"/>
            <w:shd w:val="clear" w:color="auto" w:fill="FFFFFF" w:themeFill="background1"/>
          </w:tcPr>
          <w:p w:rsidR="00E9304C" w:rsidRPr="003F51A9" w:rsidRDefault="00E9304C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sz w:val="22"/>
                <w:szCs w:val="22"/>
                <w:lang w:val="de-DE" w:eastAsia="nl-NL"/>
              </w:rPr>
            </w:pPr>
          </w:p>
        </w:tc>
      </w:tr>
      <w:tr w:rsidR="003F51A9" w:rsidRPr="003F51A9" w:rsidTr="0050430A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3F51A9" w:rsidRPr="003F51A9" w:rsidRDefault="003F51A9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First Name:</w:t>
            </w:r>
          </w:p>
        </w:tc>
        <w:tc>
          <w:tcPr>
            <w:tcW w:w="7512" w:type="dxa"/>
            <w:shd w:val="clear" w:color="auto" w:fill="FFFFFF" w:themeFill="background1"/>
          </w:tcPr>
          <w:p w:rsidR="003F51A9" w:rsidRPr="003F51A9" w:rsidRDefault="003F51A9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</w:p>
        </w:tc>
      </w:tr>
      <w:tr w:rsidR="003F51A9" w:rsidRPr="003F51A9" w:rsidTr="00315E85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3F51A9" w:rsidRPr="003F51A9" w:rsidRDefault="003F51A9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Last Name:</w:t>
            </w:r>
          </w:p>
        </w:tc>
        <w:tc>
          <w:tcPr>
            <w:tcW w:w="7512" w:type="dxa"/>
            <w:shd w:val="clear" w:color="auto" w:fill="FFFFFF" w:themeFill="background1"/>
          </w:tcPr>
          <w:p w:rsidR="003F51A9" w:rsidRPr="003F51A9" w:rsidRDefault="003F51A9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</w:p>
        </w:tc>
      </w:tr>
      <w:tr w:rsidR="00107D53" w:rsidRPr="003F51A9" w:rsidTr="00E9304C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107D53" w:rsidRPr="003F51A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Job title</w:t>
            </w:r>
            <w:r w:rsidR="00107D53"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shd w:val="clear" w:color="auto" w:fill="FFFFFF" w:themeFill="background1"/>
          </w:tcPr>
          <w:p w:rsidR="00107D53" w:rsidRPr="003F51A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3F51A9" w:rsidTr="00E9304C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1E0668" w:rsidRPr="003F51A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proofErr w:type="spellStart"/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Address</w:t>
            </w:r>
            <w:proofErr w:type="spellEnd"/>
            <w:r w:rsidR="00A80681"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</w:tcPr>
          <w:p w:rsidR="001E0668" w:rsidRPr="003F51A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E9304C" w:rsidRPr="003F51A9" w:rsidTr="00E9304C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E9304C" w:rsidRPr="003F51A9" w:rsidRDefault="00E9304C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E9304C" w:rsidRPr="003F51A9" w:rsidRDefault="00E9304C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3F51A9" w:rsidTr="00E9304C">
        <w:trPr>
          <w:trHeight w:val="259"/>
        </w:trPr>
        <w:tc>
          <w:tcPr>
            <w:tcW w:w="2269" w:type="dxa"/>
            <w:shd w:val="clear" w:color="auto" w:fill="FFFFFF" w:themeFill="background1"/>
          </w:tcPr>
          <w:p w:rsidR="001E0668" w:rsidRPr="003F51A9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E-</w:t>
            </w:r>
            <w:proofErr w:type="spellStart"/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mail</w:t>
            </w:r>
            <w:proofErr w:type="spellEnd"/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</w:tcPr>
          <w:p w:rsidR="001E0668" w:rsidRPr="003F51A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3F51A9" w:rsidRPr="003F51A9" w:rsidTr="00811FFC">
        <w:trPr>
          <w:trHeight w:val="275"/>
        </w:trPr>
        <w:tc>
          <w:tcPr>
            <w:tcW w:w="2269" w:type="dxa"/>
            <w:shd w:val="clear" w:color="auto" w:fill="FFFFFF" w:themeFill="background1"/>
          </w:tcPr>
          <w:p w:rsidR="003F51A9" w:rsidRPr="003F51A9" w:rsidRDefault="003F51A9" w:rsidP="003F51A9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</w:pPr>
            <w:r w:rsidRPr="003F51A9">
              <w:rPr>
                <w:rFonts w:ascii="Arial" w:hAnsi="Arial" w:cs="Arial"/>
                <w:bCs/>
                <w:iCs/>
                <w:sz w:val="22"/>
                <w:szCs w:val="22"/>
                <w:lang w:val="de-DE" w:eastAsia="nl-NL"/>
              </w:rPr>
              <w:t>Phone:</w:t>
            </w:r>
          </w:p>
        </w:tc>
        <w:tc>
          <w:tcPr>
            <w:tcW w:w="7512" w:type="dxa"/>
            <w:shd w:val="clear" w:color="auto" w:fill="FFFFFF" w:themeFill="background1"/>
          </w:tcPr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3F51A9" w:rsidRPr="003F51A9" w:rsidRDefault="003F51A9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</w:tbl>
    <w:p w:rsidR="00C3355E" w:rsidRPr="003F51A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de-DE"/>
        </w:rPr>
      </w:pPr>
    </w:p>
    <w:p w:rsidR="003F51A9" w:rsidRPr="003F51A9" w:rsidRDefault="003F51A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 w:eastAsia="nl-NL"/>
        </w:rPr>
      </w:pPr>
    </w:p>
    <w:p w:rsidR="003F51A9" w:rsidRPr="003F51A9" w:rsidRDefault="003F51A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 w:eastAsia="nl-NL"/>
        </w:rPr>
      </w:pPr>
    </w:p>
    <w:p w:rsidR="00A24359" w:rsidRPr="003F51A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 w:eastAsia="nl-NL"/>
        </w:rPr>
      </w:pPr>
      <w:r w:rsidRPr="003F51A9">
        <w:rPr>
          <w:rFonts w:ascii="Arial" w:hAnsi="Arial" w:cs="Arial"/>
          <w:bCs/>
          <w:iCs/>
          <w:sz w:val="22"/>
          <w:szCs w:val="22"/>
          <w:lang w:val="en-US" w:eastAsia="nl-NL"/>
        </w:rPr>
        <w:t xml:space="preserve">Please describe your </w:t>
      </w:r>
      <w:r w:rsidRPr="003F51A9">
        <w:rPr>
          <w:rFonts w:ascii="Arial" w:hAnsi="Arial" w:cs="Arial"/>
          <w:b/>
          <w:bCs/>
          <w:iCs/>
          <w:sz w:val="22"/>
          <w:szCs w:val="22"/>
          <w:lang w:val="en-US" w:eastAsia="nl-NL"/>
        </w:rPr>
        <w:t>main business activity</w:t>
      </w:r>
      <w:r w:rsidRPr="003F51A9">
        <w:rPr>
          <w:rFonts w:ascii="Arial" w:hAnsi="Arial" w:cs="Arial"/>
          <w:bCs/>
          <w:iCs/>
          <w:sz w:val="22"/>
          <w:szCs w:val="22"/>
          <w:lang w:val="en-US" w:eastAsia="nl-NL"/>
        </w:rPr>
        <w:t xml:space="preserve"> in 1 line: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9304C" w:rsidRPr="00A4252B" w:rsidTr="00854C54">
        <w:trPr>
          <w:trHeight w:val="259"/>
        </w:trPr>
        <w:tc>
          <w:tcPr>
            <w:tcW w:w="9781" w:type="dxa"/>
            <w:shd w:val="clear" w:color="auto" w:fill="FFFFFF" w:themeFill="background1"/>
          </w:tcPr>
          <w:p w:rsidR="00E9304C" w:rsidRPr="003F51A9" w:rsidRDefault="00E9304C" w:rsidP="00E9304C">
            <w:pPr>
              <w:tabs>
                <w:tab w:val="left" w:pos="284"/>
              </w:tabs>
              <w:ind w:right="-191"/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</w:pPr>
          </w:p>
          <w:p w:rsidR="00E9304C" w:rsidRPr="003F51A9" w:rsidRDefault="00E9304C" w:rsidP="00E9304C">
            <w:pPr>
              <w:tabs>
                <w:tab w:val="left" w:pos="284"/>
              </w:tabs>
              <w:ind w:right="-191"/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</w:pPr>
          </w:p>
          <w:p w:rsidR="00E9304C" w:rsidRPr="003F51A9" w:rsidRDefault="00E9304C" w:rsidP="00E9304C">
            <w:pPr>
              <w:tabs>
                <w:tab w:val="left" w:pos="284"/>
              </w:tabs>
              <w:ind w:right="-191"/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</w:pPr>
          </w:p>
        </w:tc>
      </w:tr>
    </w:tbl>
    <w:p w:rsidR="00716DC5" w:rsidRPr="00205864" w:rsidRDefault="00716DC5" w:rsidP="00E9304C">
      <w:pPr>
        <w:tabs>
          <w:tab w:val="left" w:pos="284"/>
        </w:tabs>
        <w:ind w:right="-191"/>
        <w:jc w:val="right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sectPr w:rsidR="00716DC5" w:rsidRPr="00205864" w:rsidSect="00205864">
      <w:headerReference w:type="even" r:id="rId10"/>
      <w:footerReference w:type="default" r:id="rId11"/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FE" w:rsidRDefault="00737CFE">
      <w:r>
        <w:separator/>
      </w:r>
    </w:p>
  </w:endnote>
  <w:endnote w:type="continuationSeparator" w:id="0">
    <w:p w:rsidR="00737CFE" w:rsidRDefault="0073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737CFE" w:rsidRDefault="00440E35">
        <w:pPr>
          <w:pStyle w:val="Footer"/>
          <w:jc w:val="right"/>
        </w:pPr>
        <w:fldSimple w:instr=" PAGE   \* MERGEFORMAT ">
          <w:r w:rsidR="00A4252B">
            <w:rPr>
              <w:noProof/>
            </w:rPr>
            <w:t>1</w:t>
          </w:r>
        </w:fldSimple>
      </w:p>
    </w:sdtContent>
  </w:sdt>
  <w:p w:rsidR="00737CFE" w:rsidRDefault="00737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FE" w:rsidRDefault="00737CFE">
      <w:r>
        <w:separator/>
      </w:r>
    </w:p>
  </w:footnote>
  <w:footnote w:type="continuationSeparator" w:id="0">
    <w:p w:rsidR="00737CFE" w:rsidRDefault="00737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FE" w:rsidRDefault="00440E35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C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C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37CFE" w:rsidRDefault="00737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775"/>
    <w:multiLevelType w:val="hybridMultilevel"/>
    <w:tmpl w:val="C03430C0"/>
    <w:lvl w:ilvl="0" w:tplc="140C000B">
      <w:start w:val="1"/>
      <w:numFmt w:val="bullet"/>
      <w:lvlText w:val=""/>
      <w:lvlJc w:val="left"/>
      <w:pPr>
        <w:ind w:left="283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5F3"/>
    <w:multiLevelType w:val="hybridMultilevel"/>
    <w:tmpl w:val="8E864C7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3D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A89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27EB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1309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E60FA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05864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66788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1D2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2676"/>
    <w:rsid w:val="002B36CC"/>
    <w:rsid w:val="002B3E73"/>
    <w:rsid w:val="002B4698"/>
    <w:rsid w:val="002B52F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27EDD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10E1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1E05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51A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E35"/>
    <w:rsid w:val="00440F75"/>
    <w:rsid w:val="00444BED"/>
    <w:rsid w:val="0045054F"/>
    <w:rsid w:val="004518E9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B7F2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4A94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07F20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41A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6EB2"/>
    <w:rsid w:val="00707535"/>
    <w:rsid w:val="007106EB"/>
    <w:rsid w:val="00711FAC"/>
    <w:rsid w:val="00713340"/>
    <w:rsid w:val="0071639E"/>
    <w:rsid w:val="00716DC5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37CFE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57C2F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470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B636F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0550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4C54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DC2"/>
    <w:rsid w:val="008C0FD9"/>
    <w:rsid w:val="008C103A"/>
    <w:rsid w:val="008C7425"/>
    <w:rsid w:val="008D458E"/>
    <w:rsid w:val="008D6A42"/>
    <w:rsid w:val="008E2526"/>
    <w:rsid w:val="008E2D4F"/>
    <w:rsid w:val="008E3B9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6929"/>
    <w:rsid w:val="00907F9C"/>
    <w:rsid w:val="009138F0"/>
    <w:rsid w:val="00913B38"/>
    <w:rsid w:val="0091432E"/>
    <w:rsid w:val="00914AE5"/>
    <w:rsid w:val="00917130"/>
    <w:rsid w:val="009219CF"/>
    <w:rsid w:val="009247BA"/>
    <w:rsid w:val="009254F3"/>
    <w:rsid w:val="00925650"/>
    <w:rsid w:val="00925FA2"/>
    <w:rsid w:val="009268CA"/>
    <w:rsid w:val="00927181"/>
    <w:rsid w:val="00927E78"/>
    <w:rsid w:val="00932EE8"/>
    <w:rsid w:val="00932F80"/>
    <w:rsid w:val="009346C0"/>
    <w:rsid w:val="00936343"/>
    <w:rsid w:val="00936F0F"/>
    <w:rsid w:val="0093715A"/>
    <w:rsid w:val="00940004"/>
    <w:rsid w:val="0094081B"/>
    <w:rsid w:val="00940F0F"/>
    <w:rsid w:val="00943D36"/>
    <w:rsid w:val="00944271"/>
    <w:rsid w:val="009451AB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3477"/>
    <w:rsid w:val="009A4695"/>
    <w:rsid w:val="009A4B8C"/>
    <w:rsid w:val="009A4C7E"/>
    <w:rsid w:val="009A5477"/>
    <w:rsid w:val="009A73A9"/>
    <w:rsid w:val="009B1647"/>
    <w:rsid w:val="009B1778"/>
    <w:rsid w:val="009B224E"/>
    <w:rsid w:val="009B38D3"/>
    <w:rsid w:val="009B3AA9"/>
    <w:rsid w:val="009B4D0B"/>
    <w:rsid w:val="009B68ED"/>
    <w:rsid w:val="009B7021"/>
    <w:rsid w:val="009C1400"/>
    <w:rsid w:val="009C193F"/>
    <w:rsid w:val="009C1B6C"/>
    <w:rsid w:val="009C212D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57E8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52B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110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376B2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395E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37134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20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4F18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38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3180"/>
    <w:rsid w:val="00D15142"/>
    <w:rsid w:val="00D1515C"/>
    <w:rsid w:val="00D16BA2"/>
    <w:rsid w:val="00D21EBE"/>
    <w:rsid w:val="00D23BDF"/>
    <w:rsid w:val="00D30227"/>
    <w:rsid w:val="00D30823"/>
    <w:rsid w:val="00D314D8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87E94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012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04C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77F2A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A7C88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6D60"/>
    <w:rsid w:val="00FD7186"/>
    <w:rsid w:val="00FE30FA"/>
    <w:rsid w:val="00FE4D0E"/>
    <w:rsid w:val="00FE5605"/>
    <w:rsid w:val="00FE5BC2"/>
    <w:rsid w:val="00FE73F0"/>
    <w:rsid w:val="00FF030D"/>
    <w:rsid w:val="00FF677A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04C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2676"/>
    <w:pPr>
      <w:spacing w:before="100" w:beforeAutospacing="1" w:after="100" w:afterAutospacing="1"/>
    </w:pPr>
    <w:rPr>
      <w:sz w:val="24"/>
      <w:szCs w:val="24"/>
      <w:lang w:val="lb-LU" w:eastAsia="lb-LU"/>
    </w:rPr>
  </w:style>
  <w:style w:type="character" w:styleId="Strong">
    <w:name w:val="Strong"/>
    <w:basedOn w:val="DefaultParagraphFont"/>
    <w:uiPriority w:val="22"/>
    <w:qFormat/>
    <w:rsid w:val="002B2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@c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20C8-324A-4799-8BD8-230972B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71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lan</cp:lastModifiedBy>
  <cp:revision>3</cp:revision>
  <cp:lastPrinted>2015-08-20T17:02:00Z</cp:lastPrinted>
  <dcterms:created xsi:type="dcterms:W3CDTF">2015-09-15T16:04:00Z</dcterms:created>
  <dcterms:modified xsi:type="dcterms:W3CDTF">2015-09-15T16:05:00Z</dcterms:modified>
</cp:coreProperties>
</file>